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22" w:rsidRPr="00743922" w:rsidRDefault="00743922" w:rsidP="00743922">
      <w:pPr>
        <w:pStyle w:val="a4"/>
        <w:rPr>
          <w:rFonts w:ascii="Times New Roman" w:hAnsi="Times New Roman"/>
        </w:rPr>
      </w:pPr>
      <w:r w:rsidRPr="00743922">
        <w:t>Согласовано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43922">
        <w:rPr>
          <w:rFonts w:ascii="Times New Roman" w:hAnsi="Times New Roman"/>
        </w:rPr>
        <w:t>Утверждаю</w:t>
      </w:r>
    </w:p>
    <w:p w:rsidR="00743922" w:rsidRDefault="00743922" w:rsidP="00743922">
      <w:pPr>
        <w:pStyle w:val="a4"/>
        <w:jc w:val="right"/>
        <w:rPr>
          <w:rFonts w:ascii="Times New Roman" w:hAnsi="Times New Roman"/>
        </w:rPr>
      </w:pPr>
      <w:r w:rsidRPr="0074392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743922">
        <w:rPr>
          <w:rFonts w:ascii="Times New Roman" w:hAnsi="Times New Roman"/>
        </w:rPr>
        <w:t xml:space="preserve"> Директор</w:t>
      </w:r>
      <w:r>
        <w:rPr>
          <w:rFonts w:ascii="Times New Roman" w:hAnsi="Times New Roman"/>
        </w:rPr>
        <w:t xml:space="preserve"> </w:t>
      </w:r>
      <w:r w:rsidRPr="00743922">
        <w:rPr>
          <w:rFonts w:ascii="Times New Roman" w:hAnsi="Times New Roman"/>
        </w:rPr>
        <w:t xml:space="preserve">МБУ </w:t>
      </w:r>
      <w:proofErr w:type="gramStart"/>
      <w:r w:rsidRPr="00743922">
        <w:rPr>
          <w:rFonts w:ascii="Times New Roman" w:hAnsi="Times New Roman"/>
        </w:rPr>
        <w:t>ДО</w:t>
      </w:r>
      <w:proofErr w:type="gramEnd"/>
      <w:r w:rsidRPr="007439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743922" w:rsidRPr="00743922" w:rsidRDefault="00743922" w:rsidP="00743922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43922">
        <w:rPr>
          <w:rFonts w:ascii="Times New Roman" w:hAnsi="Times New Roman"/>
        </w:rPr>
        <w:t>«Заиграевский ЦДЮТ»</w:t>
      </w:r>
    </w:p>
    <w:p w:rsidR="00743922" w:rsidRDefault="00743922" w:rsidP="007439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Попова М.П.                           </w:t>
      </w:r>
    </w:p>
    <w:p w:rsidR="00743922" w:rsidRDefault="00743922" w:rsidP="00743922">
      <w:pPr>
        <w:jc w:val="center"/>
        <w:rPr>
          <w:rFonts w:ascii="Times New Roman" w:hAnsi="Times New Roman"/>
          <w:b/>
          <w:sz w:val="24"/>
        </w:rPr>
      </w:pPr>
    </w:p>
    <w:p w:rsidR="0031734C" w:rsidRPr="0031734C" w:rsidRDefault="0031734C" w:rsidP="0031734C">
      <w:pPr>
        <w:pStyle w:val="a4"/>
        <w:jc w:val="center"/>
        <w:rPr>
          <w:rFonts w:ascii="Times New Roman" w:hAnsi="Times New Roman"/>
          <w:sz w:val="24"/>
        </w:rPr>
      </w:pPr>
      <w:r w:rsidRPr="0031734C">
        <w:rPr>
          <w:rFonts w:ascii="Times New Roman" w:hAnsi="Times New Roman"/>
          <w:sz w:val="24"/>
        </w:rPr>
        <w:t>Тарификационный список</w:t>
      </w:r>
    </w:p>
    <w:p w:rsidR="00F97826" w:rsidRDefault="00743922" w:rsidP="0031734C">
      <w:pPr>
        <w:pStyle w:val="a4"/>
        <w:jc w:val="center"/>
        <w:rPr>
          <w:rFonts w:ascii="Times New Roman" w:hAnsi="Times New Roman"/>
          <w:sz w:val="24"/>
        </w:rPr>
      </w:pPr>
      <w:r w:rsidRPr="0031734C">
        <w:rPr>
          <w:rFonts w:ascii="Times New Roman" w:hAnsi="Times New Roman"/>
          <w:sz w:val="24"/>
        </w:rPr>
        <w:t>на 2017-2018</w:t>
      </w:r>
      <w:r w:rsidR="00B04C79" w:rsidRPr="0031734C">
        <w:rPr>
          <w:rFonts w:ascii="Times New Roman" w:hAnsi="Times New Roman"/>
          <w:sz w:val="24"/>
        </w:rPr>
        <w:t xml:space="preserve"> </w:t>
      </w:r>
      <w:r w:rsidR="00F97826" w:rsidRPr="0031734C">
        <w:rPr>
          <w:rFonts w:ascii="Times New Roman" w:hAnsi="Times New Roman"/>
          <w:sz w:val="24"/>
        </w:rPr>
        <w:t>учебный год.</w:t>
      </w:r>
    </w:p>
    <w:p w:rsidR="0031734C" w:rsidRPr="0031734C" w:rsidRDefault="0031734C" w:rsidP="0031734C">
      <w:pPr>
        <w:pStyle w:val="a4"/>
        <w:jc w:val="center"/>
        <w:rPr>
          <w:rFonts w:ascii="Times New Roman" w:hAnsi="Times New Roman"/>
          <w:sz w:val="24"/>
        </w:rPr>
      </w:pPr>
    </w:p>
    <w:tbl>
      <w:tblPr>
        <w:tblStyle w:val="a3"/>
        <w:tblW w:w="15592" w:type="dxa"/>
        <w:tblInd w:w="-34" w:type="dxa"/>
        <w:tblLayout w:type="fixed"/>
        <w:tblLook w:val="04A0"/>
      </w:tblPr>
      <w:tblGrid>
        <w:gridCol w:w="436"/>
        <w:gridCol w:w="3035"/>
        <w:gridCol w:w="2011"/>
        <w:gridCol w:w="1039"/>
        <w:gridCol w:w="2693"/>
        <w:gridCol w:w="1418"/>
        <w:gridCol w:w="1559"/>
        <w:gridCol w:w="992"/>
        <w:gridCol w:w="851"/>
        <w:gridCol w:w="1558"/>
      </w:tblGrid>
      <w:tr w:rsidR="00141665" w:rsidRPr="00F97826" w:rsidTr="00141665">
        <w:tc>
          <w:tcPr>
            <w:tcW w:w="436" w:type="dxa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 w:rsidRPr="00F97826">
              <w:rPr>
                <w:rFonts w:ascii="Times New Roman" w:hAnsi="Times New Roman"/>
              </w:rPr>
              <w:t>№</w:t>
            </w:r>
          </w:p>
        </w:tc>
        <w:tc>
          <w:tcPr>
            <w:tcW w:w="3035" w:type="dxa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 тип программы</w:t>
            </w:r>
          </w:p>
        </w:tc>
        <w:tc>
          <w:tcPr>
            <w:tcW w:w="2011" w:type="dxa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педагога</w:t>
            </w:r>
          </w:p>
        </w:tc>
        <w:tc>
          <w:tcPr>
            <w:tcW w:w="1039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</w:p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и </w:t>
            </w:r>
          </w:p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693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я</w:t>
            </w:r>
          </w:p>
        </w:tc>
        <w:tc>
          <w:tcPr>
            <w:tcW w:w="1418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-</w:t>
            </w:r>
          </w:p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хся</w:t>
            </w:r>
            <w:proofErr w:type="spellEnd"/>
          </w:p>
        </w:tc>
        <w:tc>
          <w:tcPr>
            <w:tcW w:w="1559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992" w:type="dxa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 в неделю</w:t>
            </w:r>
          </w:p>
        </w:tc>
        <w:tc>
          <w:tcPr>
            <w:tcW w:w="851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</w:p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</w:t>
            </w:r>
          </w:p>
        </w:tc>
        <w:tc>
          <w:tcPr>
            <w:tcW w:w="1558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 в год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5" w:type="dxa"/>
          </w:tcPr>
          <w:p w:rsidR="00141665" w:rsidRDefault="00141665" w:rsidP="00743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хматы. Подготовка разрядников» - модифицированная</w:t>
            </w:r>
          </w:p>
        </w:tc>
        <w:tc>
          <w:tcPr>
            <w:tcW w:w="2011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вцов  О.Б.</w:t>
            </w:r>
          </w:p>
        </w:tc>
        <w:tc>
          <w:tcPr>
            <w:tcW w:w="1039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2693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логических игр «Интеллект»</w:t>
            </w:r>
          </w:p>
        </w:tc>
        <w:tc>
          <w:tcPr>
            <w:tcW w:w="1418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559" w:type="dxa"/>
          </w:tcPr>
          <w:p w:rsidR="00141665" w:rsidRDefault="00CF2888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</w:t>
            </w:r>
            <w:r w:rsidR="0014166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92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141665" w:rsidRDefault="0031734C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5" w:type="dxa"/>
          </w:tcPr>
          <w:p w:rsidR="00141665" w:rsidRDefault="00141665" w:rsidP="00743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упеньки в мир </w:t>
            </w:r>
            <w:proofErr w:type="gramStart"/>
            <w:r>
              <w:rPr>
                <w:rFonts w:ascii="Times New Roman" w:hAnsi="Times New Roman"/>
              </w:rPr>
              <w:t>прекрасного</w:t>
            </w:r>
            <w:proofErr w:type="gramEnd"/>
            <w:r>
              <w:rPr>
                <w:rFonts w:ascii="Times New Roman" w:hAnsi="Times New Roman"/>
              </w:rPr>
              <w:t>» - модифицированная</w:t>
            </w:r>
          </w:p>
        </w:tc>
        <w:tc>
          <w:tcPr>
            <w:tcW w:w="2011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М.П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зо-студ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Колорит»</w:t>
            </w:r>
          </w:p>
        </w:tc>
        <w:tc>
          <w:tcPr>
            <w:tcW w:w="141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4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Юниор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В.С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ский клуб «Азимут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6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141665" w:rsidRDefault="0031734C" w:rsidP="0031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родное декоративно-прикладное искусство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граева Е.Г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декоративно-прикладного искусства «Гармония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6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антазеры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Е.Г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«</w:t>
            </w:r>
            <w:proofErr w:type="spellStart"/>
            <w:r>
              <w:rPr>
                <w:rFonts w:ascii="Times New Roman" w:hAnsi="Times New Roman"/>
              </w:rPr>
              <w:t>Анимаш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зачьему роду – нет переводу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ташева О.П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чий ансамбль «Казачата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6318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  <w:p w:rsidR="00141665" w:rsidRDefault="0031734C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реативное</w:t>
            </w:r>
            <w:proofErr w:type="spellEnd"/>
            <w:r>
              <w:rPr>
                <w:rFonts w:ascii="Times New Roman" w:hAnsi="Times New Roman"/>
              </w:rPr>
              <w:t xml:space="preserve"> рукоделие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Р.Л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«Умелые руки»</w:t>
            </w:r>
          </w:p>
        </w:tc>
        <w:tc>
          <w:tcPr>
            <w:tcW w:w="1418" w:type="dxa"/>
            <w:vAlign w:val="center"/>
          </w:tcPr>
          <w:p w:rsidR="00141665" w:rsidRPr="00F97826" w:rsidRDefault="00763187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5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141665" w:rsidRDefault="0031734C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ир танца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рыгина Н.В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ая студия «Улыбка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6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141665" w:rsidRDefault="0031734C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еркало» - </w:t>
            </w:r>
            <w:proofErr w:type="gramStart"/>
            <w:r>
              <w:rPr>
                <w:rFonts w:ascii="Times New Roman" w:hAnsi="Times New Roman"/>
              </w:rPr>
              <w:lastRenderedPageBreak/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тисова Н.Н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ьно-кукольная </w:t>
            </w:r>
            <w:r>
              <w:rPr>
                <w:rFonts w:ascii="Times New Roman" w:hAnsi="Times New Roman"/>
              </w:rPr>
              <w:lastRenderedPageBreak/>
              <w:t>студия «Зеркало»</w:t>
            </w:r>
          </w:p>
        </w:tc>
        <w:tc>
          <w:tcPr>
            <w:tcW w:w="141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76318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3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спех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647C5E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а Л.А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кратковременного пребывания детей дошкольного возраста «Успех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</w:tc>
        <w:tc>
          <w:tcPr>
            <w:tcW w:w="851" w:type="dxa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фитнес»</w:t>
            </w:r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О.Н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детского фитнеса «Сумей-ка»</w:t>
            </w:r>
          </w:p>
        </w:tc>
        <w:tc>
          <w:tcPr>
            <w:tcW w:w="141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5 лет</w:t>
            </w:r>
          </w:p>
        </w:tc>
        <w:tc>
          <w:tcPr>
            <w:tcW w:w="992" w:type="dxa"/>
            <w:vAlign w:val="center"/>
          </w:tcPr>
          <w:p w:rsidR="00141665" w:rsidRDefault="00141665" w:rsidP="004A06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141665" w:rsidRDefault="0031734C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35" w:type="dxa"/>
          </w:tcPr>
          <w:p w:rsidR="00141665" w:rsidRDefault="00141665" w:rsidP="007931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="007931E1">
              <w:rPr>
                <w:rFonts w:ascii="Times New Roman" w:hAnsi="Times New Roman"/>
              </w:rPr>
              <w:t>Мир народных инструментов</w:t>
            </w:r>
            <w:r>
              <w:rPr>
                <w:rFonts w:ascii="Times New Roman" w:hAnsi="Times New Roman"/>
              </w:rPr>
              <w:t xml:space="preserve">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ирев С.И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«Народные инструменты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35" w:type="dxa"/>
          </w:tcPr>
          <w:p w:rsidR="00141665" w:rsidRPr="00F97826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знай искусство танца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.В.</w:t>
            </w:r>
          </w:p>
        </w:tc>
        <w:tc>
          <w:tcPr>
            <w:tcW w:w="1039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ая студия</w:t>
            </w:r>
          </w:p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 лет</w:t>
            </w:r>
          </w:p>
        </w:tc>
        <w:tc>
          <w:tcPr>
            <w:tcW w:w="992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  <w:p w:rsidR="00141665" w:rsidRDefault="0031734C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ская чудес» - модифицированная</w:t>
            </w:r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бану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ДПИ «Мастерская чудес»</w:t>
            </w:r>
          </w:p>
        </w:tc>
        <w:tc>
          <w:tcPr>
            <w:tcW w:w="141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  <w:p w:rsidR="00141665" w:rsidRDefault="0031734C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35" w:type="dxa"/>
          </w:tcPr>
          <w:p w:rsidR="00141665" w:rsidRPr="00F97826" w:rsidRDefault="00141665" w:rsidP="00F97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логия +» - модифицированная</w:t>
            </w:r>
          </w:p>
        </w:tc>
        <w:tc>
          <w:tcPr>
            <w:tcW w:w="2011" w:type="dxa"/>
            <w:vAlign w:val="center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овская В.А.</w:t>
            </w:r>
          </w:p>
        </w:tc>
        <w:tc>
          <w:tcPr>
            <w:tcW w:w="1039" w:type="dxa"/>
            <w:vAlign w:val="center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2693" w:type="dxa"/>
            <w:vAlign w:val="center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объединение «Ритмы природы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6 лет</w:t>
            </w:r>
          </w:p>
        </w:tc>
        <w:tc>
          <w:tcPr>
            <w:tcW w:w="992" w:type="dxa"/>
            <w:vAlign w:val="center"/>
          </w:tcPr>
          <w:p w:rsidR="00141665" w:rsidRPr="00F97826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31734C" w:rsidRDefault="0031734C" w:rsidP="003A5C6B">
            <w:pPr>
              <w:jc w:val="center"/>
              <w:rPr>
                <w:rFonts w:ascii="Times New Roman" w:hAnsi="Times New Roman"/>
              </w:rPr>
            </w:pPr>
          </w:p>
          <w:p w:rsidR="00141665" w:rsidRDefault="0031734C" w:rsidP="003A5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vAlign w:val="center"/>
          </w:tcPr>
          <w:p w:rsidR="00141665" w:rsidRDefault="00141665" w:rsidP="003A5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уга» - модифицированная</w:t>
            </w:r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дова М.Г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изобразительного искусства «Радуга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3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  <w:p w:rsidR="00141665" w:rsidRDefault="0031734C" w:rsidP="003173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музыкальных способностей детей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кова Н.В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 студия «Капельки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6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35" w:type="dxa"/>
          </w:tcPr>
          <w:p w:rsidR="00141665" w:rsidRPr="00F97826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елок» - модифицированная</w:t>
            </w:r>
          </w:p>
        </w:tc>
        <w:tc>
          <w:tcPr>
            <w:tcW w:w="2011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А.Т.</w:t>
            </w:r>
          </w:p>
        </w:tc>
        <w:tc>
          <w:tcPr>
            <w:tcW w:w="1039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ковый клуб «Стрелок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59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6 лет</w:t>
            </w:r>
          </w:p>
        </w:tc>
        <w:tc>
          <w:tcPr>
            <w:tcW w:w="992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зачок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хобабин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2693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К «Казачок»</w:t>
            </w:r>
          </w:p>
        </w:tc>
        <w:tc>
          <w:tcPr>
            <w:tcW w:w="141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6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31734C" w:rsidRDefault="0031734C" w:rsidP="004840A4">
            <w:pPr>
              <w:jc w:val="center"/>
              <w:rPr>
                <w:rFonts w:ascii="Times New Roman" w:hAnsi="Times New Roman"/>
              </w:rPr>
            </w:pPr>
          </w:p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35" w:type="dxa"/>
          </w:tcPr>
          <w:p w:rsidR="00141665" w:rsidRPr="00F97826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мостки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Т.Е.</w:t>
            </w:r>
          </w:p>
        </w:tc>
        <w:tc>
          <w:tcPr>
            <w:tcW w:w="1039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2693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студия «Муза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559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7 лет</w:t>
            </w:r>
          </w:p>
        </w:tc>
        <w:tc>
          <w:tcPr>
            <w:tcW w:w="992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141665" w:rsidRDefault="0031734C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35" w:type="dxa"/>
          </w:tcPr>
          <w:p w:rsidR="00141665" w:rsidRDefault="00141665" w:rsidP="00484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солнух» - </w:t>
            </w:r>
            <w:proofErr w:type="gramStart"/>
            <w:r>
              <w:rPr>
                <w:rFonts w:ascii="Times New Roman" w:hAnsi="Times New Roman"/>
              </w:rPr>
              <w:t>модифицированная</w:t>
            </w:r>
            <w:proofErr w:type="gramEnd"/>
          </w:p>
        </w:tc>
        <w:tc>
          <w:tcPr>
            <w:tcW w:w="2011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екина Л.А.</w:t>
            </w:r>
          </w:p>
        </w:tc>
        <w:tc>
          <w:tcPr>
            <w:tcW w:w="103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2693" w:type="dxa"/>
            <w:vAlign w:val="center"/>
          </w:tcPr>
          <w:p w:rsidR="00141665" w:rsidRDefault="00C143C7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41665">
              <w:rPr>
                <w:rFonts w:ascii="Times New Roman" w:hAnsi="Times New Roman"/>
              </w:rPr>
              <w:t>окальная студия «Подсолнух»</w:t>
            </w:r>
          </w:p>
        </w:tc>
        <w:tc>
          <w:tcPr>
            <w:tcW w:w="1418" w:type="dxa"/>
            <w:vAlign w:val="center"/>
          </w:tcPr>
          <w:p w:rsidR="00141665" w:rsidRPr="00F97826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6 лет</w:t>
            </w:r>
          </w:p>
        </w:tc>
        <w:tc>
          <w:tcPr>
            <w:tcW w:w="992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141665" w:rsidRDefault="0031734C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vAlign w:val="center"/>
          </w:tcPr>
          <w:p w:rsidR="00141665" w:rsidRDefault="00141665" w:rsidP="00484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</w:tr>
      <w:tr w:rsidR="00141665" w:rsidRPr="00F97826" w:rsidTr="00141665">
        <w:tc>
          <w:tcPr>
            <w:tcW w:w="436" w:type="dxa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35" w:type="dxa"/>
          </w:tcPr>
          <w:p w:rsidR="00141665" w:rsidRDefault="00141665" w:rsidP="00F97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уга» - модифицированная</w:t>
            </w:r>
          </w:p>
        </w:tc>
        <w:tc>
          <w:tcPr>
            <w:tcW w:w="2011" w:type="dxa"/>
            <w:vAlign w:val="center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шевская И.Н.</w:t>
            </w:r>
          </w:p>
        </w:tc>
        <w:tc>
          <w:tcPr>
            <w:tcW w:w="1039" w:type="dxa"/>
            <w:vAlign w:val="center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2693" w:type="dxa"/>
            <w:vAlign w:val="center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Радуга»</w:t>
            </w:r>
          </w:p>
        </w:tc>
        <w:tc>
          <w:tcPr>
            <w:tcW w:w="1418" w:type="dxa"/>
            <w:vAlign w:val="center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6 лет</w:t>
            </w:r>
          </w:p>
        </w:tc>
        <w:tc>
          <w:tcPr>
            <w:tcW w:w="992" w:type="dxa"/>
            <w:vAlign w:val="center"/>
          </w:tcPr>
          <w:p w:rsidR="00141665" w:rsidRDefault="00141665" w:rsidP="00F97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31734C" w:rsidRDefault="0031734C" w:rsidP="003A5C6B">
            <w:pPr>
              <w:jc w:val="center"/>
              <w:rPr>
                <w:rFonts w:ascii="Times New Roman" w:hAnsi="Times New Roman"/>
              </w:rPr>
            </w:pPr>
          </w:p>
          <w:p w:rsidR="00141665" w:rsidRDefault="0031734C" w:rsidP="003A5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8" w:type="dxa"/>
            <w:vAlign w:val="center"/>
          </w:tcPr>
          <w:p w:rsidR="00141665" w:rsidRDefault="00141665" w:rsidP="003A5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</w:tr>
    </w:tbl>
    <w:p w:rsidR="00C32DE7" w:rsidRDefault="00C32DE7" w:rsidP="000A09BA">
      <w:pPr>
        <w:jc w:val="center"/>
      </w:pPr>
    </w:p>
    <w:p w:rsidR="00763187" w:rsidRDefault="00763187" w:rsidP="00763187"/>
    <w:sectPr w:rsidR="00763187" w:rsidSect="00F978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7826"/>
    <w:rsid w:val="00002011"/>
    <w:rsid w:val="000044C9"/>
    <w:rsid w:val="00024233"/>
    <w:rsid w:val="00063C7F"/>
    <w:rsid w:val="00071053"/>
    <w:rsid w:val="000712FE"/>
    <w:rsid w:val="0009206B"/>
    <w:rsid w:val="000A09BA"/>
    <w:rsid w:val="000E16C5"/>
    <w:rsid w:val="000F5AC1"/>
    <w:rsid w:val="001136AF"/>
    <w:rsid w:val="00116B59"/>
    <w:rsid w:val="00141665"/>
    <w:rsid w:val="00146BA3"/>
    <w:rsid w:val="00171202"/>
    <w:rsid w:val="00171EC5"/>
    <w:rsid w:val="00193A89"/>
    <w:rsid w:val="00194B86"/>
    <w:rsid w:val="001B1EBE"/>
    <w:rsid w:val="001C26D3"/>
    <w:rsid w:val="001F6FA8"/>
    <w:rsid w:val="0021357F"/>
    <w:rsid w:val="00214431"/>
    <w:rsid w:val="00242FC2"/>
    <w:rsid w:val="00246CCC"/>
    <w:rsid w:val="00283D59"/>
    <w:rsid w:val="00294FEC"/>
    <w:rsid w:val="002A2384"/>
    <w:rsid w:val="002D3A08"/>
    <w:rsid w:val="0031567B"/>
    <w:rsid w:val="0031734C"/>
    <w:rsid w:val="00325DD6"/>
    <w:rsid w:val="00330E4C"/>
    <w:rsid w:val="00342AE1"/>
    <w:rsid w:val="0036667D"/>
    <w:rsid w:val="00367F4B"/>
    <w:rsid w:val="00372DB7"/>
    <w:rsid w:val="003A0F4F"/>
    <w:rsid w:val="003A5C6B"/>
    <w:rsid w:val="003B3E81"/>
    <w:rsid w:val="003B4269"/>
    <w:rsid w:val="003E6093"/>
    <w:rsid w:val="00400731"/>
    <w:rsid w:val="004136E4"/>
    <w:rsid w:val="00450B8A"/>
    <w:rsid w:val="00462238"/>
    <w:rsid w:val="00463527"/>
    <w:rsid w:val="004A0619"/>
    <w:rsid w:val="004C757C"/>
    <w:rsid w:val="004E7551"/>
    <w:rsid w:val="004F6185"/>
    <w:rsid w:val="005049AD"/>
    <w:rsid w:val="005133D0"/>
    <w:rsid w:val="00550AC7"/>
    <w:rsid w:val="00565EB7"/>
    <w:rsid w:val="00576DE4"/>
    <w:rsid w:val="005B07AF"/>
    <w:rsid w:val="005C1EFD"/>
    <w:rsid w:val="005F5D61"/>
    <w:rsid w:val="00607D8F"/>
    <w:rsid w:val="00613125"/>
    <w:rsid w:val="00620E23"/>
    <w:rsid w:val="00631D07"/>
    <w:rsid w:val="00632D39"/>
    <w:rsid w:val="00647C5E"/>
    <w:rsid w:val="00663266"/>
    <w:rsid w:val="006A0A73"/>
    <w:rsid w:val="006B1405"/>
    <w:rsid w:val="006D07C4"/>
    <w:rsid w:val="006F0CDE"/>
    <w:rsid w:val="00743922"/>
    <w:rsid w:val="00745797"/>
    <w:rsid w:val="00761B73"/>
    <w:rsid w:val="00763187"/>
    <w:rsid w:val="007931E1"/>
    <w:rsid w:val="007F7BFB"/>
    <w:rsid w:val="00834CC3"/>
    <w:rsid w:val="00852132"/>
    <w:rsid w:val="0085493A"/>
    <w:rsid w:val="00871508"/>
    <w:rsid w:val="008750FA"/>
    <w:rsid w:val="00894318"/>
    <w:rsid w:val="008A7DB5"/>
    <w:rsid w:val="00910AB9"/>
    <w:rsid w:val="0091345A"/>
    <w:rsid w:val="00947073"/>
    <w:rsid w:val="009612A3"/>
    <w:rsid w:val="00973D38"/>
    <w:rsid w:val="009A2552"/>
    <w:rsid w:val="009A41BB"/>
    <w:rsid w:val="009B3788"/>
    <w:rsid w:val="009D7A05"/>
    <w:rsid w:val="009F4B04"/>
    <w:rsid w:val="00A00EAD"/>
    <w:rsid w:val="00A02910"/>
    <w:rsid w:val="00A16BBB"/>
    <w:rsid w:val="00A21E76"/>
    <w:rsid w:val="00A23C7D"/>
    <w:rsid w:val="00A464A7"/>
    <w:rsid w:val="00A81FBF"/>
    <w:rsid w:val="00AC01E9"/>
    <w:rsid w:val="00AF366F"/>
    <w:rsid w:val="00AF455F"/>
    <w:rsid w:val="00AF788F"/>
    <w:rsid w:val="00B04C79"/>
    <w:rsid w:val="00B05E24"/>
    <w:rsid w:val="00B228B7"/>
    <w:rsid w:val="00B261EA"/>
    <w:rsid w:val="00B366F3"/>
    <w:rsid w:val="00B377A2"/>
    <w:rsid w:val="00B40740"/>
    <w:rsid w:val="00B4567C"/>
    <w:rsid w:val="00BC1C31"/>
    <w:rsid w:val="00BD4476"/>
    <w:rsid w:val="00BF4868"/>
    <w:rsid w:val="00C143C7"/>
    <w:rsid w:val="00C21546"/>
    <w:rsid w:val="00C26B3D"/>
    <w:rsid w:val="00C32DE7"/>
    <w:rsid w:val="00C72118"/>
    <w:rsid w:val="00C8240C"/>
    <w:rsid w:val="00C9781A"/>
    <w:rsid w:val="00CA727B"/>
    <w:rsid w:val="00CB18E9"/>
    <w:rsid w:val="00CB4FC5"/>
    <w:rsid w:val="00CF2888"/>
    <w:rsid w:val="00D23918"/>
    <w:rsid w:val="00D3110B"/>
    <w:rsid w:val="00D35692"/>
    <w:rsid w:val="00D41EA2"/>
    <w:rsid w:val="00D453B5"/>
    <w:rsid w:val="00D46FB3"/>
    <w:rsid w:val="00D5273C"/>
    <w:rsid w:val="00DD7C14"/>
    <w:rsid w:val="00DE3CAC"/>
    <w:rsid w:val="00DF6F1C"/>
    <w:rsid w:val="00E15150"/>
    <w:rsid w:val="00E25FA1"/>
    <w:rsid w:val="00E35E2C"/>
    <w:rsid w:val="00E67CEA"/>
    <w:rsid w:val="00E719BF"/>
    <w:rsid w:val="00E91E55"/>
    <w:rsid w:val="00EA1D2A"/>
    <w:rsid w:val="00EE18E5"/>
    <w:rsid w:val="00EE4DE4"/>
    <w:rsid w:val="00F128A4"/>
    <w:rsid w:val="00F275CC"/>
    <w:rsid w:val="00F53E3A"/>
    <w:rsid w:val="00F62E2B"/>
    <w:rsid w:val="00F66B3A"/>
    <w:rsid w:val="00F70EA4"/>
    <w:rsid w:val="00F72C86"/>
    <w:rsid w:val="00F933A4"/>
    <w:rsid w:val="00F97826"/>
    <w:rsid w:val="00FB4295"/>
    <w:rsid w:val="00FD4D1C"/>
    <w:rsid w:val="00FD589C"/>
    <w:rsid w:val="00FF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392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30BB-1F45-40C8-AB47-968D1BC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ЦДЮТ</cp:lastModifiedBy>
  <cp:revision>2</cp:revision>
  <cp:lastPrinted>2017-10-09T03:03:00Z</cp:lastPrinted>
  <dcterms:created xsi:type="dcterms:W3CDTF">2018-04-16T03:37:00Z</dcterms:created>
  <dcterms:modified xsi:type="dcterms:W3CDTF">2018-04-16T03:37:00Z</dcterms:modified>
</cp:coreProperties>
</file>